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AC0" w:rsidRDefault="00846AC0" w:rsidP="00846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  <w:r w:rsidR="00B455CF">
        <w:rPr>
          <w:rFonts w:ascii="Times New Roman" w:hAnsi="Times New Roman" w:cs="Times New Roman"/>
          <w:sz w:val="24"/>
          <w:szCs w:val="24"/>
        </w:rPr>
        <w:t xml:space="preserve"> (Уточняющая справка) </w:t>
      </w:r>
    </w:p>
    <w:p w:rsidR="00846AC0" w:rsidRDefault="00846AC0" w:rsidP="00846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846AC0" w:rsidRDefault="00846AC0" w:rsidP="00846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служащего  администрации МО Шумское сельское поселение</w:t>
      </w:r>
    </w:p>
    <w:p w:rsidR="000D4110" w:rsidRDefault="00846AC0" w:rsidP="007E30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01 января 202</w:t>
      </w:r>
      <w:r w:rsidR="00F22A3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2</w:t>
      </w:r>
      <w:r w:rsidR="00F22A3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455CF" w:rsidRPr="007E30CF" w:rsidRDefault="00B455CF" w:rsidP="007E30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84"/>
        <w:gridCol w:w="1560"/>
        <w:gridCol w:w="1276"/>
        <w:gridCol w:w="1417"/>
        <w:gridCol w:w="992"/>
        <w:gridCol w:w="1276"/>
        <w:gridCol w:w="851"/>
        <w:gridCol w:w="1133"/>
        <w:gridCol w:w="1276"/>
        <w:gridCol w:w="992"/>
        <w:gridCol w:w="1134"/>
        <w:gridCol w:w="1134"/>
        <w:gridCol w:w="1134"/>
        <w:gridCol w:w="1418"/>
      </w:tblGrid>
      <w:tr w:rsidR="00FF4ABD" w:rsidRPr="00521F3E" w:rsidTr="00B818F8">
        <w:trPr>
          <w:trHeight w:val="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4ABD" w:rsidRPr="00521F3E" w:rsidRDefault="00FF4ABD" w:rsidP="00B81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4ABD" w:rsidRPr="007E30CF" w:rsidRDefault="00FF4ABD" w:rsidP="00B8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4ABD" w:rsidRPr="007E30CF" w:rsidRDefault="00FF4ABD" w:rsidP="00B818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4ABD" w:rsidRPr="007E30CF" w:rsidRDefault="00FF4ABD" w:rsidP="00B818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FF4ABD" w:rsidRPr="007E30CF" w:rsidRDefault="00FF4ABD" w:rsidP="00B818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FF4ABD" w:rsidRPr="007E30CF" w:rsidRDefault="00FF4ABD" w:rsidP="00B818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FF4ABD" w:rsidRPr="007E30CF" w:rsidRDefault="00FF4ABD" w:rsidP="00B818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FF4ABD" w:rsidRPr="007E30CF" w:rsidRDefault="00FF4ABD" w:rsidP="00B818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FF4ABD" w:rsidRPr="007E30CF" w:rsidRDefault="00FF4ABD" w:rsidP="00B818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FF4ABD" w:rsidRPr="007E30CF" w:rsidRDefault="00FF4ABD" w:rsidP="00B818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Деклариро</w:t>
            </w: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анный годовой </w:t>
            </w:r>
          </w:p>
          <w:p w:rsidR="00FF4ABD" w:rsidRPr="007E30CF" w:rsidRDefault="00FF4ABD" w:rsidP="00B818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ход </w:t>
            </w:r>
          </w:p>
          <w:p w:rsidR="00FF4ABD" w:rsidRPr="007E30CF" w:rsidRDefault="00FF4ABD" w:rsidP="00B818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4ABD" w:rsidRPr="007E30CF" w:rsidRDefault="00FF4ABD" w:rsidP="00B818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4ABD" w:rsidRPr="007E30CF" w:rsidRDefault="00FF4ABD" w:rsidP="00B818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4ABD" w:rsidRPr="007E30CF" w:rsidRDefault="00FF4ABD" w:rsidP="00B818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Транспорт-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4ABD" w:rsidRPr="007E30CF" w:rsidRDefault="00FF4ABD" w:rsidP="00B818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Сведения об источниках получения средств, за счет которых совершена сделка (вид приобре-тенного имущества, источники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4ABD" w:rsidRPr="007E30CF" w:rsidRDefault="00FF4ABD" w:rsidP="00B818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Сведения о цифровых финансовых активах, цифровых правах, включающих одновременно цифровые финансовые активы и иные цифровые права, утилитарных правах и цифровой валюте</w:t>
            </w:r>
          </w:p>
        </w:tc>
      </w:tr>
      <w:tr w:rsidR="00FF4ABD" w:rsidRPr="00521F3E" w:rsidTr="00FF4ABD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ABD" w:rsidRPr="00521F3E" w:rsidRDefault="00FF4ABD" w:rsidP="00B8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BD" w:rsidRPr="00521F3E" w:rsidRDefault="00FF4ABD" w:rsidP="00B818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4ABD" w:rsidRPr="00521F3E" w:rsidRDefault="00FF4ABD" w:rsidP="00B818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4ABD" w:rsidRPr="00521F3E" w:rsidRDefault="00FF4ABD" w:rsidP="00B818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4ABD" w:rsidRPr="00521F3E" w:rsidRDefault="00FF4ABD" w:rsidP="00B818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4ABD" w:rsidRPr="00521F3E" w:rsidRDefault="00FF4ABD" w:rsidP="00B818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4ABD" w:rsidRPr="00521F3E" w:rsidRDefault="00FF4ABD" w:rsidP="00B818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4ABD" w:rsidRPr="00521F3E" w:rsidRDefault="00FF4ABD" w:rsidP="00B818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Страна р</w:t>
            </w:r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асполо</w:t>
            </w:r>
            <w:r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-</w:t>
            </w:r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же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4ABD" w:rsidRPr="00521F3E" w:rsidRDefault="00FF4ABD" w:rsidP="00B818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4ABD" w:rsidRPr="00521F3E" w:rsidRDefault="00FF4ABD" w:rsidP="00B818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</w:t>
            </w:r>
          </w:p>
          <w:p w:rsidR="00FF4ABD" w:rsidRPr="00521F3E" w:rsidRDefault="00FF4ABD" w:rsidP="00B818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4ABD" w:rsidRPr="00521F3E" w:rsidRDefault="00FF4ABD" w:rsidP="00B818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  <w:p w:rsidR="00FF4ABD" w:rsidRPr="00521F3E" w:rsidRDefault="00FF4ABD" w:rsidP="00B818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располо-жения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4ABD" w:rsidRPr="00521F3E" w:rsidRDefault="00FF4ABD" w:rsidP="00B818F8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4ABD" w:rsidRPr="00521F3E" w:rsidRDefault="00FF4ABD" w:rsidP="00B818F8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4ABD" w:rsidRPr="00521F3E" w:rsidRDefault="00FF4ABD" w:rsidP="00B818F8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FF4ABD" w:rsidRPr="00846AC0" w:rsidTr="00FF4ABD">
        <w:trPr>
          <w:trHeight w:val="42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ABD" w:rsidRPr="00846AC0" w:rsidRDefault="00FF4ABD" w:rsidP="00B8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D" w:rsidRPr="0034765A" w:rsidRDefault="00FF4ABD" w:rsidP="00B81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765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адыкова В.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D" w:rsidRPr="0034765A" w:rsidRDefault="00FF4ABD" w:rsidP="00B81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765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пециалист 1 категории админист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ABD" w:rsidRPr="0034765A" w:rsidRDefault="00FF4ABD" w:rsidP="00B818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 480 824,8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BD" w:rsidRDefault="00FF4ABD" w:rsidP="00B818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765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FF4ABD" w:rsidRDefault="00FF4ABD" w:rsidP="00B818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F4ABD" w:rsidRDefault="00FF4ABD" w:rsidP="00B818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F4ABD" w:rsidRPr="0034765A" w:rsidRDefault="00FF4ABD" w:rsidP="00B818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BD" w:rsidRDefault="00FF4ABD" w:rsidP="00B818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765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34765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дивидуальная</w:t>
            </w:r>
          </w:p>
          <w:p w:rsidR="00FF4ABD" w:rsidRDefault="00FF4ABD" w:rsidP="00B818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F4ABD" w:rsidRDefault="00FF4ABD" w:rsidP="00B818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F4ABD" w:rsidRDefault="00FF4ABD" w:rsidP="00B818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F4ABD" w:rsidRDefault="00FF4ABD" w:rsidP="00FF4A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765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34765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дивидуальная</w:t>
            </w:r>
          </w:p>
          <w:p w:rsidR="00FF4ABD" w:rsidRPr="0034765A" w:rsidRDefault="00FF4ABD" w:rsidP="00B818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BD" w:rsidRDefault="00FF4ABD" w:rsidP="00B818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765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61,0</w:t>
            </w:r>
          </w:p>
          <w:p w:rsidR="00FF4ABD" w:rsidRDefault="00FF4ABD" w:rsidP="00B818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F4ABD" w:rsidRDefault="00FF4ABD" w:rsidP="00B818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F4ABD" w:rsidRDefault="00FF4ABD" w:rsidP="00B818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F4ABD" w:rsidRPr="0034765A" w:rsidRDefault="00FF4ABD" w:rsidP="00B818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3,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BD" w:rsidRDefault="00FF4ABD" w:rsidP="00B818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765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FF4ABD" w:rsidRDefault="00FF4ABD" w:rsidP="00B818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F4ABD" w:rsidRDefault="00FF4ABD" w:rsidP="00B818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F4ABD" w:rsidRDefault="00FF4ABD" w:rsidP="00B818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F4ABD" w:rsidRPr="0034765A" w:rsidRDefault="00FF4ABD" w:rsidP="00B818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765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BD" w:rsidRPr="0034765A" w:rsidRDefault="00FF4ABD" w:rsidP="00B818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765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BD" w:rsidRPr="0034765A" w:rsidRDefault="00FF4ABD" w:rsidP="00B818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BD" w:rsidRPr="0034765A" w:rsidRDefault="00FF4ABD" w:rsidP="00B818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765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BD" w:rsidRPr="0034765A" w:rsidRDefault="00FF4ABD" w:rsidP="00B8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16"/>
                <w:szCs w:val="16"/>
                <w:lang w:val="en-US"/>
              </w:rPr>
            </w:pPr>
            <w:r w:rsidRPr="0034765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6"/>
                <w:szCs w:val="16"/>
                <w:lang w:val="en-US"/>
              </w:rPr>
              <w:t xml:space="preserve">land rover freelander 2008 </w:t>
            </w:r>
            <w:r w:rsidRPr="0034765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6"/>
                <w:szCs w:val="16"/>
              </w:rPr>
              <w:t>г</w:t>
            </w:r>
            <w:r w:rsidRPr="0034765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6"/>
                <w:szCs w:val="16"/>
                <w:lang w:val="en-US"/>
              </w:rPr>
              <w:t>.</w:t>
            </w:r>
            <w:r w:rsidRPr="0034765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6"/>
                <w:szCs w:val="16"/>
              </w:rPr>
              <w:t>в</w:t>
            </w:r>
            <w:r w:rsidRPr="0034765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BD" w:rsidRPr="0034765A" w:rsidRDefault="00FF4ABD" w:rsidP="00B8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D" w:rsidRPr="0034765A" w:rsidRDefault="00FF4ABD" w:rsidP="00B8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0"/>
                <w:szCs w:val="20"/>
                <w:lang w:val="en-US"/>
              </w:rPr>
            </w:pPr>
          </w:p>
          <w:p w:rsidR="00FF4ABD" w:rsidRPr="0034765A" w:rsidRDefault="00FF4ABD" w:rsidP="00B8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0"/>
                <w:szCs w:val="20"/>
                <w:lang w:val="en-US"/>
              </w:rPr>
            </w:pPr>
          </w:p>
          <w:p w:rsidR="00FF4ABD" w:rsidRPr="0034765A" w:rsidRDefault="00FF4ABD" w:rsidP="00B8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0"/>
                <w:szCs w:val="20"/>
                <w:lang w:val="en-US"/>
              </w:rPr>
            </w:pPr>
          </w:p>
          <w:p w:rsidR="00FF4ABD" w:rsidRPr="0034765A" w:rsidRDefault="00FF4ABD" w:rsidP="00B8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0"/>
                <w:szCs w:val="20"/>
              </w:rPr>
            </w:pPr>
            <w:r w:rsidRPr="0034765A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0"/>
                <w:szCs w:val="20"/>
              </w:rPr>
              <w:t>отсутствуют</w:t>
            </w:r>
          </w:p>
        </w:tc>
      </w:tr>
      <w:tr w:rsidR="000103FA" w:rsidRPr="00846AC0" w:rsidTr="00B12E8D">
        <w:trPr>
          <w:trHeight w:val="102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3FA" w:rsidRDefault="000103FA" w:rsidP="00B8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3FA" w:rsidRPr="00252D9D" w:rsidRDefault="000103FA" w:rsidP="00B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3FA" w:rsidRPr="00252D9D" w:rsidRDefault="000103FA" w:rsidP="00B81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3FA" w:rsidRPr="00252D9D" w:rsidRDefault="000103FA" w:rsidP="00B818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03FA" w:rsidRPr="00252D9D" w:rsidRDefault="000103FA" w:rsidP="00B818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03FA" w:rsidRPr="00252D9D" w:rsidRDefault="000103FA" w:rsidP="00B818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03FA" w:rsidRPr="00252D9D" w:rsidRDefault="000103FA" w:rsidP="00B818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03FA" w:rsidRPr="00252D9D" w:rsidRDefault="000103FA" w:rsidP="00B818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03FA" w:rsidRDefault="000103FA" w:rsidP="00B818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D9D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103FA" w:rsidRDefault="000103FA" w:rsidP="00B818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103FA" w:rsidRDefault="000103FA" w:rsidP="00B818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103FA" w:rsidRPr="00252D9D" w:rsidRDefault="000103FA" w:rsidP="00B818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03FA" w:rsidRPr="00252D9D" w:rsidRDefault="000103FA" w:rsidP="00B818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D9D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03FA" w:rsidRPr="00252D9D" w:rsidRDefault="000103FA" w:rsidP="00B818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D9D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FA" w:rsidRPr="00252D9D" w:rsidRDefault="000103FA" w:rsidP="00B818F8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252D9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Прицеп для перевозки техники, 2017 г.в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3FA" w:rsidRPr="00252D9D" w:rsidRDefault="000103FA" w:rsidP="00B8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3FA" w:rsidRDefault="000103FA" w:rsidP="00B8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0103FA" w:rsidRPr="00846AC0" w:rsidTr="00B12E8D">
        <w:trPr>
          <w:trHeight w:val="84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3FA" w:rsidRDefault="000103FA" w:rsidP="00B8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FA" w:rsidRPr="00252D9D" w:rsidRDefault="000103FA" w:rsidP="00B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FA" w:rsidRPr="00252D9D" w:rsidRDefault="000103FA" w:rsidP="00B81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3FA" w:rsidRPr="00252D9D" w:rsidRDefault="000103FA" w:rsidP="00B818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03FA" w:rsidRPr="00252D9D" w:rsidRDefault="000103FA" w:rsidP="00B818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03FA" w:rsidRPr="00252D9D" w:rsidRDefault="000103FA" w:rsidP="00B818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03FA" w:rsidRPr="00252D9D" w:rsidRDefault="000103FA" w:rsidP="00B818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03FA" w:rsidRPr="00252D9D" w:rsidRDefault="000103FA" w:rsidP="00B818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03FA" w:rsidRPr="00252D9D" w:rsidRDefault="000103FA" w:rsidP="00B818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03FA" w:rsidRPr="00252D9D" w:rsidRDefault="000103FA" w:rsidP="00B818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03FA" w:rsidRPr="00252D9D" w:rsidRDefault="000103FA" w:rsidP="00B818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FA" w:rsidRPr="00252D9D" w:rsidRDefault="000103FA" w:rsidP="00B818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ГАЗ 3302,2007 г.в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FA" w:rsidRPr="00252D9D" w:rsidRDefault="000103FA" w:rsidP="00B8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A" w:rsidRDefault="000103FA" w:rsidP="00B8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</w:tbl>
    <w:p w:rsidR="005F4FF0" w:rsidRDefault="005F4FF0" w:rsidP="005F4F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D9D" w:rsidRDefault="00252D9D" w:rsidP="005F4F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D9D" w:rsidRDefault="00252D9D" w:rsidP="005F4F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4FF0" w:rsidRDefault="005F4FF0" w:rsidP="005F4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49B" w:rsidRDefault="00F0149B"/>
    <w:p w:rsidR="00273320" w:rsidRDefault="00273320"/>
    <w:p w:rsidR="00EA196A" w:rsidRDefault="00EA196A" w:rsidP="00B455CF">
      <w:pPr>
        <w:spacing w:after="0" w:line="240" w:lineRule="auto"/>
      </w:pPr>
    </w:p>
    <w:sectPr w:rsidR="00EA196A" w:rsidSect="00AC36CB">
      <w:pgSz w:w="16838" w:h="11906" w:orient="landscape"/>
      <w:pgMar w:top="850" w:right="567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6BD" w:rsidRDefault="00CD56BD" w:rsidP="00FA4B93">
      <w:pPr>
        <w:spacing w:after="0" w:line="240" w:lineRule="auto"/>
      </w:pPr>
      <w:r>
        <w:separator/>
      </w:r>
    </w:p>
  </w:endnote>
  <w:endnote w:type="continuationSeparator" w:id="1">
    <w:p w:rsidR="00CD56BD" w:rsidRDefault="00CD56BD" w:rsidP="00FA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6BD" w:rsidRDefault="00CD56BD" w:rsidP="00FA4B93">
      <w:pPr>
        <w:spacing w:after="0" w:line="240" w:lineRule="auto"/>
      </w:pPr>
      <w:r>
        <w:separator/>
      </w:r>
    </w:p>
  </w:footnote>
  <w:footnote w:type="continuationSeparator" w:id="1">
    <w:p w:rsidR="00CD56BD" w:rsidRDefault="00CD56BD" w:rsidP="00FA4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0FDD"/>
    <w:rsid w:val="000051C5"/>
    <w:rsid w:val="000103FA"/>
    <w:rsid w:val="00014E2A"/>
    <w:rsid w:val="00043B78"/>
    <w:rsid w:val="00082735"/>
    <w:rsid w:val="000D3009"/>
    <w:rsid w:val="000D4110"/>
    <w:rsid w:val="000E58FD"/>
    <w:rsid w:val="00107D76"/>
    <w:rsid w:val="0014320E"/>
    <w:rsid w:val="001E1126"/>
    <w:rsid w:val="00214C0F"/>
    <w:rsid w:val="00252D9D"/>
    <w:rsid w:val="00270F4D"/>
    <w:rsid w:val="00273320"/>
    <w:rsid w:val="00286343"/>
    <w:rsid w:val="002F2355"/>
    <w:rsid w:val="0031384C"/>
    <w:rsid w:val="0034765A"/>
    <w:rsid w:val="003617CE"/>
    <w:rsid w:val="003B4732"/>
    <w:rsid w:val="003B7254"/>
    <w:rsid w:val="00425E8B"/>
    <w:rsid w:val="00436DE2"/>
    <w:rsid w:val="004766A4"/>
    <w:rsid w:val="00540F8A"/>
    <w:rsid w:val="00555625"/>
    <w:rsid w:val="005E3BE7"/>
    <w:rsid w:val="005F1B63"/>
    <w:rsid w:val="005F4FF0"/>
    <w:rsid w:val="00604195"/>
    <w:rsid w:val="00617D0F"/>
    <w:rsid w:val="006834F1"/>
    <w:rsid w:val="00690C64"/>
    <w:rsid w:val="006F221B"/>
    <w:rsid w:val="00714495"/>
    <w:rsid w:val="0072748F"/>
    <w:rsid w:val="007E30CF"/>
    <w:rsid w:val="00830FDD"/>
    <w:rsid w:val="00837519"/>
    <w:rsid w:val="00846AC0"/>
    <w:rsid w:val="00880CD3"/>
    <w:rsid w:val="00891631"/>
    <w:rsid w:val="008F2B09"/>
    <w:rsid w:val="00955EA1"/>
    <w:rsid w:val="009613FE"/>
    <w:rsid w:val="0097188E"/>
    <w:rsid w:val="009D133D"/>
    <w:rsid w:val="009E7D6E"/>
    <w:rsid w:val="009F0D4E"/>
    <w:rsid w:val="00A77C69"/>
    <w:rsid w:val="00AC36CB"/>
    <w:rsid w:val="00B068DB"/>
    <w:rsid w:val="00B455CF"/>
    <w:rsid w:val="00BE43B8"/>
    <w:rsid w:val="00C10E5A"/>
    <w:rsid w:val="00C26E36"/>
    <w:rsid w:val="00C31155"/>
    <w:rsid w:val="00CD56BD"/>
    <w:rsid w:val="00D34FA5"/>
    <w:rsid w:val="00E12F89"/>
    <w:rsid w:val="00E86B86"/>
    <w:rsid w:val="00E86CC9"/>
    <w:rsid w:val="00EA196A"/>
    <w:rsid w:val="00F0149B"/>
    <w:rsid w:val="00F22A37"/>
    <w:rsid w:val="00F23453"/>
    <w:rsid w:val="00F717EF"/>
    <w:rsid w:val="00FA4B93"/>
    <w:rsid w:val="00FF4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ABD"/>
  </w:style>
  <w:style w:type="paragraph" w:styleId="1">
    <w:name w:val="heading 1"/>
    <w:basedOn w:val="a"/>
    <w:next w:val="a"/>
    <w:link w:val="10"/>
    <w:qFormat/>
    <w:rsid w:val="00EA19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30FD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600" w:firstLine="774"/>
      <w:jc w:val="center"/>
    </w:pPr>
    <w:rPr>
      <w:rFonts w:ascii="Times New Roman" w:eastAsia="Times New Roman" w:hAnsi="Times New Roman" w:cs="Times New Roman"/>
      <w:color w:val="000000"/>
      <w:spacing w:val="-1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830FDD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  <w:lang w:eastAsia="ru-RU"/>
    </w:rPr>
  </w:style>
  <w:style w:type="character" w:styleId="a5">
    <w:name w:val="Hyperlink"/>
    <w:basedOn w:val="a0"/>
    <w:uiPriority w:val="99"/>
    <w:semiHidden/>
    <w:unhideWhenUsed/>
    <w:rsid w:val="00830FDD"/>
    <w:rPr>
      <w:color w:val="0000FF"/>
      <w:u w:val="single"/>
    </w:rPr>
  </w:style>
  <w:style w:type="table" w:styleId="a6">
    <w:name w:val="Table Grid"/>
    <w:basedOn w:val="a1"/>
    <w:uiPriority w:val="59"/>
    <w:rsid w:val="00EA1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A19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1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9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A196A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FA4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A4B93"/>
  </w:style>
  <w:style w:type="paragraph" w:styleId="ac">
    <w:name w:val="footer"/>
    <w:basedOn w:val="a"/>
    <w:link w:val="ad"/>
    <w:uiPriority w:val="99"/>
    <w:semiHidden/>
    <w:unhideWhenUsed/>
    <w:rsid w:val="00FA4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A4B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F2CFB-6047-4D1F-82CC-AA682DD1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1</cp:revision>
  <cp:lastPrinted>2021-04-19T09:08:00Z</cp:lastPrinted>
  <dcterms:created xsi:type="dcterms:W3CDTF">2013-05-20T05:01:00Z</dcterms:created>
  <dcterms:modified xsi:type="dcterms:W3CDTF">2023-11-14T06:51:00Z</dcterms:modified>
</cp:coreProperties>
</file>